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E5" w:rsidRDefault="00D05C4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</w:t>
      </w:r>
      <w:r w:rsidR="00D9716F">
        <w:rPr>
          <w:rFonts w:hint="cs"/>
          <w:sz w:val="28"/>
          <w:szCs w:val="28"/>
          <w:rtl/>
          <w:lang w:bidi="ar-JO"/>
        </w:rPr>
        <w:t>لاسم:________              ورقة عمل في اللّغة العربيّة             التّاريخ:________</w:t>
      </w:r>
    </w:p>
    <w:p w:rsidR="00D9716F" w:rsidRDefault="00D9716F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</w:t>
      </w:r>
      <w:r w:rsidR="00AA6165">
        <w:rPr>
          <w:rFonts w:hint="cs"/>
          <w:sz w:val="28"/>
          <w:szCs w:val="28"/>
          <w:rtl/>
          <w:lang w:bidi="ar-JO"/>
        </w:rPr>
        <w:t xml:space="preserve">                   للصّف الثّالث</w:t>
      </w:r>
    </w:p>
    <w:p w:rsidR="00D9716F" w:rsidRDefault="00D9716F" w:rsidP="00D9716F">
      <w:pPr>
        <w:pStyle w:val="a3"/>
        <w:numPr>
          <w:ilvl w:val="0"/>
          <w:numId w:val="1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ُكتُبْ الكلمات الآتية مع </w:t>
      </w:r>
      <w:proofErr w:type="spellStart"/>
      <w:r>
        <w:rPr>
          <w:rFonts w:hint="cs"/>
          <w:sz w:val="28"/>
          <w:szCs w:val="28"/>
          <w:rtl/>
          <w:lang w:bidi="ar-JO"/>
        </w:rPr>
        <w:t>التّناوين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الثّلاث: الفتح، الضّم، الكسر.</w:t>
      </w:r>
    </w:p>
    <w:p w:rsidR="00D9716F" w:rsidRDefault="00D9716F" w:rsidP="00D9716F">
      <w:pPr>
        <w:pStyle w:val="a3"/>
        <w:rPr>
          <w:sz w:val="28"/>
          <w:szCs w:val="28"/>
          <w:lang w:bidi="ar-JO"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62"/>
        <w:gridCol w:w="1946"/>
        <w:gridCol w:w="1947"/>
        <w:gridCol w:w="1947"/>
      </w:tblGrid>
      <w:tr w:rsidR="00D9716F" w:rsidTr="00D9716F"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لمة</w:t>
            </w:r>
          </w:p>
        </w:tc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وين فتح</w:t>
            </w: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وين ضم</w:t>
            </w: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وين كسر</w:t>
            </w:r>
          </w:p>
        </w:tc>
      </w:tr>
      <w:tr w:rsidR="00D9716F" w:rsidTr="00D9716F">
        <w:tc>
          <w:tcPr>
            <w:tcW w:w="2130" w:type="dxa"/>
          </w:tcPr>
          <w:p w:rsidR="00D9716F" w:rsidRDefault="00AA6165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طالب</w:t>
            </w:r>
          </w:p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D9716F" w:rsidTr="00D9716F">
        <w:tc>
          <w:tcPr>
            <w:tcW w:w="2130" w:type="dxa"/>
          </w:tcPr>
          <w:p w:rsidR="00D9716F" w:rsidRDefault="00AA6165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سماء</w:t>
            </w:r>
          </w:p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D9716F" w:rsidTr="00D9716F">
        <w:tc>
          <w:tcPr>
            <w:tcW w:w="2130" w:type="dxa"/>
          </w:tcPr>
          <w:p w:rsidR="00D9716F" w:rsidRDefault="00AA6165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نت</w:t>
            </w:r>
          </w:p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D9716F" w:rsidTr="00D9716F">
        <w:tc>
          <w:tcPr>
            <w:tcW w:w="2130" w:type="dxa"/>
          </w:tcPr>
          <w:p w:rsidR="00D9716F" w:rsidRDefault="00AA6165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صخرة</w:t>
            </w:r>
          </w:p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D9716F" w:rsidTr="00D9716F">
        <w:tc>
          <w:tcPr>
            <w:tcW w:w="2130" w:type="dxa"/>
          </w:tcPr>
          <w:p w:rsidR="00D9716F" w:rsidRDefault="00AA6165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اء</w:t>
            </w:r>
          </w:p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D9716F" w:rsidTr="00D9716F"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  <w:lang w:bidi="ar-JO"/>
              </w:rPr>
              <w:t>أمواج</w:t>
            </w:r>
          </w:p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D9716F" w:rsidTr="00D9716F"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سريع</w:t>
            </w:r>
          </w:p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D9716F" w:rsidTr="00D9716F"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نتيجة</w:t>
            </w:r>
          </w:p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D9716F" w:rsidTr="00D9716F"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خراب</w:t>
            </w:r>
          </w:p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D9716F" w:rsidTr="00D9716F">
        <w:tc>
          <w:tcPr>
            <w:tcW w:w="2130" w:type="dxa"/>
          </w:tcPr>
          <w:p w:rsidR="00D9716F" w:rsidRDefault="00AA6165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كوخ</w:t>
            </w:r>
          </w:p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0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</w:tcPr>
          <w:p w:rsidR="00D9716F" w:rsidRDefault="00D9716F" w:rsidP="00D9716F">
            <w:pPr>
              <w:pStyle w:val="a3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D9716F" w:rsidRDefault="00D9716F" w:rsidP="00D9716F">
      <w:pPr>
        <w:pStyle w:val="a3"/>
        <w:pBdr>
          <w:bottom w:val="single" w:sz="12" w:space="1" w:color="auto"/>
        </w:pBdr>
        <w:rPr>
          <w:sz w:val="28"/>
          <w:szCs w:val="28"/>
          <w:rtl/>
          <w:lang w:bidi="ar-JO"/>
        </w:rPr>
      </w:pPr>
    </w:p>
    <w:p w:rsidR="00D9716F" w:rsidRDefault="00D9716F" w:rsidP="00D9716F">
      <w:pPr>
        <w:pStyle w:val="a3"/>
        <w:rPr>
          <w:sz w:val="28"/>
          <w:szCs w:val="28"/>
          <w:rtl/>
          <w:lang w:bidi="ar-JO"/>
        </w:rPr>
      </w:pPr>
    </w:p>
    <w:p w:rsidR="00D9716F" w:rsidRDefault="00D9716F" w:rsidP="00D9716F">
      <w:pPr>
        <w:pStyle w:val="a3"/>
        <w:numPr>
          <w:ilvl w:val="0"/>
          <w:numId w:val="1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ُكتُب صفة ملائمة لكلً موصوف:</w:t>
      </w:r>
    </w:p>
    <w:p w:rsidR="00D9716F" w:rsidRDefault="00D9716F" w:rsidP="00D9716F">
      <w:pPr>
        <w:pStyle w:val="a3"/>
        <w:rPr>
          <w:sz w:val="28"/>
          <w:szCs w:val="28"/>
          <w:rtl/>
          <w:lang w:bidi="ar-JO"/>
        </w:rPr>
      </w:pPr>
    </w:p>
    <w:p w:rsidR="00D9716F" w:rsidRDefault="00AA6165" w:rsidP="00D9716F">
      <w:pPr>
        <w:pStyle w:val="a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حديقةٌ</w:t>
      </w:r>
      <w:r w:rsidR="00D9716F">
        <w:rPr>
          <w:rFonts w:hint="cs"/>
          <w:sz w:val="28"/>
          <w:szCs w:val="28"/>
          <w:rtl/>
          <w:lang w:bidi="ar-JO"/>
        </w:rPr>
        <w:t xml:space="preserve"> ____________</w:t>
      </w:r>
    </w:p>
    <w:p w:rsidR="00D9716F" w:rsidRDefault="00D9716F" w:rsidP="00D9716F">
      <w:pPr>
        <w:pStyle w:val="a3"/>
        <w:rPr>
          <w:sz w:val="28"/>
          <w:szCs w:val="28"/>
          <w:rtl/>
          <w:lang w:bidi="ar-JO"/>
        </w:rPr>
      </w:pPr>
    </w:p>
    <w:p w:rsidR="00D9716F" w:rsidRDefault="00AA6165" w:rsidP="00D9716F">
      <w:pPr>
        <w:pStyle w:val="a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حرٌ </w:t>
      </w:r>
      <w:r w:rsidR="00D9716F">
        <w:rPr>
          <w:rFonts w:hint="cs"/>
          <w:sz w:val="28"/>
          <w:szCs w:val="28"/>
          <w:rtl/>
          <w:lang w:bidi="ar-JO"/>
        </w:rPr>
        <w:t>_____________</w:t>
      </w:r>
    </w:p>
    <w:p w:rsidR="00D9716F" w:rsidRDefault="00D9716F" w:rsidP="00D9716F">
      <w:pPr>
        <w:pStyle w:val="a3"/>
        <w:rPr>
          <w:sz w:val="28"/>
          <w:szCs w:val="28"/>
          <w:rtl/>
          <w:lang w:bidi="ar-JO"/>
        </w:rPr>
      </w:pPr>
    </w:p>
    <w:p w:rsidR="00D9716F" w:rsidRDefault="00D9716F" w:rsidP="00D9716F">
      <w:pPr>
        <w:pStyle w:val="a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سماءٌ ____________</w:t>
      </w:r>
    </w:p>
    <w:p w:rsidR="00D9716F" w:rsidRDefault="00D9716F" w:rsidP="00D9716F">
      <w:pPr>
        <w:pStyle w:val="a3"/>
        <w:rPr>
          <w:sz w:val="28"/>
          <w:szCs w:val="28"/>
          <w:rtl/>
          <w:lang w:bidi="ar-JO"/>
        </w:rPr>
      </w:pPr>
    </w:p>
    <w:p w:rsidR="00D9716F" w:rsidRDefault="00AA6165" w:rsidP="00D9716F">
      <w:pPr>
        <w:pStyle w:val="a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رجلٌ </w:t>
      </w:r>
      <w:r w:rsidR="00D9716F">
        <w:rPr>
          <w:rFonts w:hint="cs"/>
          <w:sz w:val="28"/>
          <w:szCs w:val="28"/>
          <w:rtl/>
          <w:lang w:bidi="ar-JO"/>
        </w:rPr>
        <w:t xml:space="preserve"> ____________</w:t>
      </w:r>
    </w:p>
    <w:p w:rsidR="00D9716F" w:rsidRDefault="00D9716F" w:rsidP="00D9716F">
      <w:pPr>
        <w:pStyle w:val="a3"/>
        <w:rPr>
          <w:sz w:val="28"/>
          <w:szCs w:val="28"/>
          <w:rtl/>
          <w:lang w:bidi="ar-JO"/>
        </w:rPr>
      </w:pPr>
    </w:p>
    <w:p w:rsidR="00D9716F" w:rsidRDefault="00AA6165" w:rsidP="00D9716F">
      <w:pPr>
        <w:pStyle w:val="a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زارعٌ</w:t>
      </w:r>
      <w:r w:rsidR="00D9716F">
        <w:rPr>
          <w:rFonts w:hint="cs"/>
          <w:sz w:val="28"/>
          <w:szCs w:val="28"/>
          <w:rtl/>
          <w:lang w:bidi="ar-JO"/>
        </w:rPr>
        <w:t xml:space="preserve"> ____________</w:t>
      </w:r>
    </w:p>
    <w:p w:rsidR="00D9716F" w:rsidRDefault="00D9716F" w:rsidP="00D9716F">
      <w:pPr>
        <w:pStyle w:val="a3"/>
        <w:rPr>
          <w:sz w:val="28"/>
          <w:szCs w:val="28"/>
          <w:rtl/>
          <w:lang w:bidi="ar-JO"/>
        </w:rPr>
      </w:pPr>
    </w:p>
    <w:p w:rsidR="00D9716F" w:rsidRDefault="00D9716F" w:rsidP="00D9716F">
      <w:pPr>
        <w:pStyle w:val="a3"/>
        <w:numPr>
          <w:ilvl w:val="0"/>
          <w:numId w:val="1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دخِل الكلمات الآتية في جُملٍ مفيدةٍ:</w:t>
      </w:r>
    </w:p>
    <w:p w:rsidR="00D9716F" w:rsidRDefault="00D9716F" w:rsidP="00D9716F">
      <w:pPr>
        <w:pStyle w:val="a3"/>
        <w:rPr>
          <w:sz w:val="28"/>
          <w:szCs w:val="28"/>
          <w:rtl/>
          <w:lang w:bidi="ar-JO"/>
        </w:rPr>
      </w:pPr>
    </w:p>
    <w:p w:rsidR="00D9716F" w:rsidRDefault="00AA6165" w:rsidP="00D9716F">
      <w:pPr>
        <w:pStyle w:val="a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زْرَعَة</w:t>
      </w:r>
      <w:r w:rsidR="00D9716F">
        <w:rPr>
          <w:rFonts w:hint="cs"/>
          <w:sz w:val="28"/>
          <w:szCs w:val="28"/>
          <w:rtl/>
          <w:lang w:bidi="ar-JO"/>
        </w:rPr>
        <w:t xml:space="preserve"> __________________________________________</w:t>
      </w:r>
    </w:p>
    <w:p w:rsidR="00D9716F" w:rsidRDefault="00D9716F" w:rsidP="00D9716F">
      <w:pPr>
        <w:pStyle w:val="a3"/>
        <w:rPr>
          <w:sz w:val="28"/>
          <w:szCs w:val="28"/>
          <w:rtl/>
          <w:lang w:bidi="ar-JO"/>
        </w:rPr>
      </w:pPr>
    </w:p>
    <w:p w:rsidR="00D9716F" w:rsidRDefault="00AA6165" w:rsidP="00D9716F">
      <w:pPr>
        <w:pStyle w:val="a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طاب قلبُهُ</w:t>
      </w:r>
      <w:r w:rsidR="00D9716F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__</w:t>
      </w:r>
      <w:r w:rsidR="00D9716F">
        <w:rPr>
          <w:rFonts w:hint="cs"/>
          <w:sz w:val="28"/>
          <w:szCs w:val="28"/>
          <w:rtl/>
          <w:lang w:bidi="ar-JO"/>
        </w:rPr>
        <w:t>_______________________________________</w:t>
      </w:r>
    </w:p>
    <w:p w:rsidR="00D9716F" w:rsidRDefault="00D9716F" w:rsidP="00D9716F">
      <w:pPr>
        <w:pStyle w:val="a3"/>
        <w:rPr>
          <w:sz w:val="28"/>
          <w:szCs w:val="28"/>
          <w:rtl/>
          <w:lang w:bidi="ar-JO"/>
        </w:rPr>
      </w:pPr>
    </w:p>
    <w:p w:rsidR="00D9716F" w:rsidRDefault="00D9716F" w:rsidP="00D9716F">
      <w:pPr>
        <w:pStyle w:val="a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طبّاخ </w:t>
      </w:r>
      <w:r w:rsidR="00AA6165">
        <w:rPr>
          <w:rFonts w:hint="cs"/>
          <w:sz w:val="28"/>
          <w:szCs w:val="28"/>
          <w:rtl/>
          <w:lang w:bidi="ar-JO"/>
        </w:rPr>
        <w:t>_</w:t>
      </w:r>
      <w:r>
        <w:rPr>
          <w:rFonts w:hint="cs"/>
          <w:sz w:val="28"/>
          <w:szCs w:val="28"/>
          <w:rtl/>
          <w:lang w:bidi="ar-JO"/>
        </w:rPr>
        <w:t>___________________________________________</w:t>
      </w:r>
    </w:p>
    <w:p w:rsidR="00D9716F" w:rsidRDefault="00D9716F" w:rsidP="00D9716F">
      <w:pPr>
        <w:pStyle w:val="a3"/>
        <w:rPr>
          <w:sz w:val="28"/>
          <w:szCs w:val="28"/>
          <w:rtl/>
          <w:lang w:bidi="ar-JO"/>
        </w:rPr>
      </w:pPr>
    </w:p>
    <w:p w:rsidR="00D9716F" w:rsidRDefault="00AA6165" w:rsidP="00D9716F">
      <w:pPr>
        <w:pStyle w:val="a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ذهب </w:t>
      </w:r>
      <w:r w:rsidR="00D9716F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_</w:t>
      </w:r>
      <w:r w:rsidR="00D9716F">
        <w:rPr>
          <w:rFonts w:hint="cs"/>
          <w:sz w:val="28"/>
          <w:szCs w:val="28"/>
          <w:rtl/>
          <w:lang w:bidi="ar-JO"/>
        </w:rPr>
        <w:t>___________________________________________</w:t>
      </w:r>
    </w:p>
    <w:p w:rsidR="00D9716F" w:rsidRDefault="00D9716F" w:rsidP="00D9716F">
      <w:pPr>
        <w:pStyle w:val="a3"/>
        <w:pBdr>
          <w:bottom w:val="single" w:sz="12" w:space="1" w:color="auto"/>
        </w:pBdr>
        <w:rPr>
          <w:sz w:val="28"/>
          <w:szCs w:val="28"/>
          <w:rtl/>
          <w:lang w:bidi="ar-JO"/>
        </w:rPr>
      </w:pPr>
    </w:p>
    <w:p w:rsidR="00280BC6" w:rsidRDefault="00280BC6" w:rsidP="00280BC6">
      <w:pPr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numPr>
          <w:ilvl w:val="0"/>
          <w:numId w:val="1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صنّف الكلمات التّالية إلى اسم، فعل، حرف في الجدول أدناه:</w:t>
      </w:r>
    </w:p>
    <w:p w:rsidR="00280BC6" w:rsidRDefault="00280BC6" w:rsidP="00280BC6">
      <w:pPr>
        <w:rPr>
          <w:sz w:val="28"/>
          <w:szCs w:val="28"/>
          <w:lang w:bidi="ar-JO"/>
        </w:rPr>
      </w:pPr>
      <w:r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C5234" wp14:editId="49BA6F8E">
                <wp:simplePos x="0" y="0"/>
                <wp:positionH relativeFrom="column">
                  <wp:posOffset>276225</wp:posOffset>
                </wp:positionH>
                <wp:positionV relativeFrom="paragraph">
                  <wp:posOffset>614045</wp:posOffset>
                </wp:positionV>
                <wp:extent cx="4495800" cy="1304925"/>
                <wp:effectExtent l="0" t="0" r="19050" b="28575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C6" w:rsidRDefault="00280BC6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إلى            يعودُ            فأر            وَقَعَت            كبير</w:t>
                            </w:r>
                          </w:p>
                          <w:p w:rsidR="00280BC6" w:rsidRDefault="00280BC6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280BC6" w:rsidRPr="00280BC6" w:rsidRDefault="00280BC6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هو                هزّة  </w:t>
                            </w:r>
                            <w:r w:rsidR="00AA616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      في           مزارع        غَرَسو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21.75pt;margin-top:48.35pt;width:354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" fillcolor="white [3201]" strokecolor="white [3212]" strokeweight=".5pt">
                <v:textbox>
                  <w:txbxContent>
                    <w:p w:rsidR="00280BC6" w:rsidRDefault="00280BC6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إلى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          يعودُ            فأر            وَقَعَت            كبير</w:t>
                      </w:r>
                    </w:p>
                    <w:p w:rsidR="00280BC6" w:rsidRDefault="00280BC6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280BC6" w:rsidRPr="00280BC6" w:rsidRDefault="00280BC6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    هو                هزّة  </w:t>
                      </w:r>
                      <w:r w:rsidR="00AA6165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            في           مزارع        </w:t>
                      </w:r>
                      <w:proofErr w:type="gramStart"/>
                      <w:r w:rsidR="00AA6165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غَرَسو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B6F5F" wp14:editId="45CC6A06">
                <wp:simplePos x="0" y="0"/>
                <wp:positionH relativeFrom="column">
                  <wp:posOffset>-323850</wp:posOffset>
                </wp:positionH>
                <wp:positionV relativeFrom="paragraph">
                  <wp:posOffset>99060</wp:posOffset>
                </wp:positionV>
                <wp:extent cx="5524500" cy="2295525"/>
                <wp:effectExtent l="0" t="0" r="19050" b="28575"/>
                <wp:wrapNone/>
                <wp:docPr id="2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295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" o:spid="_x0000_s1026" style="position:absolute;left:0;text-align:left;margin-left:-25.5pt;margin-top:7.8pt;width:435pt;height:18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" fillcolor="white [3201]" strokecolor="black [3213]" strokeweight="2pt"/>
            </w:pict>
          </mc:Fallback>
        </mc:AlternateContent>
      </w:r>
    </w:p>
    <w:p w:rsidR="00280BC6" w:rsidRPr="00280BC6" w:rsidRDefault="00280BC6" w:rsidP="00280BC6">
      <w:pPr>
        <w:rPr>
          <w:sz w:val="28"/>
          <w:szCs w:val="28"/>
          <w:lang w:bidi="ar-JO"/>
        </w:rPr>
      </w:pPr>
    </w:p>
    <w:p w:rsidR="00280BC6" w:rsidRPr="00280BC6" w:rsidRDefault="00280BC6" w:rsidP="00280BC6">
      <w:pPr>
        <w:rPr>
          <w:sz w:val="28"/>
          <w:szCs w:val="28"/>
          <w:lang w:bidi="ar-JO"/>
        </w:rPr>
      </w:pPr>
    </w:p>
    <w:p w:rsidR="00280BC6" w:rsidRPr="00280BC6" w:rsidRDefault="00280BC6" w:rsidP="00280BC6">
      <w:pPr>
        <w:rPr>
          <w:sz w:val="28"/>
          <w:szCs w:val="28"/>
          <w:lang w:bidi="ar-JO"/>
        </w:rPr>
      </w:pPr>
    </w:p>
    <w:p w:rsidR="00280BC6" w:rsidRPr="00280BC6" w:rsidRDefault="00280BC6" w:rsidP="00280BC6">
      <w:pPr>
        <w:rPr>
          <w:sz w:val="28"/>
          <w:szCs w:val="28"/>
          <w:lang w:bidi="ar-JO"/>
        </w:rPr>
      </w:pPr>
    </w:p>
    <w:p w:rsidR="00280BC6" w:rsidRPr="00280BC6" w:rsidRDefault="00280BC6" w:rsidP="00280BC6">
      <w:pPr>
        <w:rPr>
          <w:sz w:val="28"/>
          <w:szCs w:val="28"/>
          <w:lang w:bidi="ar-JO"/>
        </w:rPr>
      </w:pPr>
    </w:p>
    <w:p w:rsidR="00280BC6" w:rsidRDefault="00280BC6" w:rsidP="00280BC6">
      <w:pPr>
        <w:rPr>
          <w:sz w:val="28"/>
          <w:szCs w:val="28"/>
          <w:lang w:bidi="ar-JO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80BC6" w:rsidTr="00280BC6">
        <w:tc>
          <w:tcPr>
            <w:tcW w:w="2840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سم</w:t>
            </w:r>
          </w:p>
        </w:tc>
        <w:tc>
          <w:tcPr>
            <w:tcW w:w="2841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فعل</w:t>
            </w:r>
          </w:p>
        </w:tc>
        <w:tc>
          <w:tcPr>
            <w:tcW w:w="2841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رف</w:t>
            </w:r>
          </w:p>
        </w:tc>
      </w:tr>
      <w:tr w:rsidR="00280BC6" w:rsidTr="00280BC6">
        <w:tc>
          <w:tcPr>
            <w:tcW w:w="2840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41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41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280BC6" w:rsidTr="00280BC6">
        <w:tc>
          <w:tcPr>
            <w:tcW w:w="2840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41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41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280BC6" w:rsidTr="00280BC6">
        <w:tc>
          <w:tcPr>
            <w:tcW w:w="2840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41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41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280BC6" w:rsidTr="00280BC6">
        <w:tc>
          <w:tcPr>
            <w:tcW w:w="2840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41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41" w:type="dxa"/>
          </w:tcPr>
          <w:p w:rsidR="00280BC6" w:rsidRDefault="00280BC6" w:rsidP="00280BC6">
            <w:pPr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280BC6" w:rsidRDefault="00280BC6" w:rsidP="00280BC6">
      <w:pPr>
        <w:rPr>
          <w:sz w:val="28"/>
          <w:szCs w:val="28"/>
          <w:rtl/>
          <w:lang w:bidi="ar-JO"/>
        </w:rPr>
      </w:pPr>
    </w:p>
    <w:p w:rsidR="00280BC6" w:rsidRDefault="00280BC6" w:rsidP="00280BC6">
      <w:pPr>
        <w:rPr>
          <w:sz w:val="28"/>
          <w:szCs w:val="28"/>
          <w:rtl/>
          <w:lang w:bidi="ar-JO"/>
        </w:rPr>
      </w:pPr>
    </w:p>
    <w:p w:rsidR="00280BC6" w:rsidRDefault="00280BC6" w:rsidP="00280BC6">
      <w:pPr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numPr>
          <w:ilvl w:val="0"/>
          <w:numId w:val="1"/>
        </w:numPr>
        <w:rPr>
          <w:sz w:val="28"/>
          <w:szCs w:val="28"/>
          <w:lang w:bidi="ar-JO"/>
        </w:rPr>
      </w:pPr>
      <w:r w:rsidRPr="00280BC6">
        <w:rPr>
          <w:rFonts w:hint="cs"/>
          <w:sz w:val="28"/>
          <w:szCs w:val="28"/>
          <w:rtl/>
          <w:lang w:bidi="ar-JO"/>
        </w:rPr>
        <w:t>اُكتب أسئلة مناسبة لكلّ جواب:</w:t>
      </w:r>
    </w:p>
    <w:p w:rsidR="00280BC6" w:rsidRDefault="00280BC6" w:rsidP="00280BC6">
      <w:pPr>
        <w:ind w:left="360"/>
        <w:rPr>
          <w:sz w:val="28"/>
          <w:szCs w:val="28"/>
          <w:rtl/>
          <w:lang w:bidi="ar-JO"/>
        </w:rPr>
      </w:pPr>
    </w:p>
    <w:p w:rsidR="00280BC6" w:rsidRDefault="00AA6165" w:rsidP="00AA6165">
      <w:pPr>
        <w:pStyle w:val="a3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كتشفَ الرّجل </w:t>
      </w:r>
      <w:r w:rsidRPr="00AA6165">
        <w:rPr>
          <w:rFonts w:hint="cs"/>
          <w:sz w:val="28"/>
          <w:szCs w:val="28"/>
          <w:u w:val="single"/>
          <w:rtl/>
          <w:lang w:bidi="ar-JO"/>
        </w:rPr>
        <w:t>أنّ الدّجاجة باضت بيضةً من ذَهَبٍ</w:t>
      </w: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______________________________________________؟</w:t>
      </w: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Default="00AA6165" w:rsidP="00AA6165">
      <w:pPr>
        <w:pStyle w:val="a3"/>
        <w:numPr>
          <w:ilvl w:val="0"/>
          <w:numId w:val="4"/>
        </w:numPr>
        <w:rPr>
          <w:sz w:val="28"/>
          <w:szCs w:val="28"/>
          <w:u w:val="single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حَزِنَ </w:t>
      </w:r>
      <w:r w:rsidRPr="00AA6165">
        <w:rPr>
          <w:rFonts w:hint="cs"/>
          <w:sz w:val="28"/>
          <w:szCs w:val="28"/>
          <w:u w:val="single"/>
          <w:rtl/>
          <w:lang w:bidi="ar-JO"/>
        </w:rPr>
        <w:t>الرّجل</w:t>
      </w:r>
      <w:r>
        <w:rPr>
          <w:rFonts w:hint="cs"/>
          <w:sz w:val="28"/>
          <w:szCs w:val="28"/>
          <w:rtl/>
          <w:lang w:bidi="ar-JO"/>
        </w:rPr>
        <w:t xml:space="preserve"> لما فعله وندم ندما شديدًا.</w:t>
      </w:r>
    </w:p>
    <w:p w:rsidR="00280BC6" w:rsidRDefault="00280BC6" w:rsidP="00280BC6">
      <w:pPr>
        <w:pStyle w:val="a3"/>
        <w:rPr>
          <w:sz w:val="28"/>
          <w:szCs w:val="28"/>
          <w:u w:val="single"/>
          <w:rtl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>______________________________________________</w:t>
      </w:r>
      <w:r>
        <w:rPr>
          <w:rFonts w:hint="cs"/>
          <w:sz w:val="28"/>
          <w:szCs w:val="28"/>
          <w:rtl/>
          <w:lang w:bidi="ar-JO"/>
        </w:rPr>
        <w:t>؟</w:t>
      </w:r>
    </w:p>
    <w:p w:rsidR="00280BC6" w:rsidRDefault="00280BC6" w:rsidP="00280BC6">
      <w:pPr>
        <w:pStyle w:val="a3"/>
        <w:rPr>
          <w:sz w:val="28"/>
          <w:szCs w:val="28"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Default="00280BC6" w:rsidP="00280BC6">
      <w:pPr>
        <w:pStyle w:val="a3"/>
        <w:rPr>
          <w:sz w:val="28"/>
          <w:szCs w:val="28"/>
          <w:rtl/>
          <w:lang w:bidi="ar-JO"/>
        </w:rPr>
      </w:pPr>
    </w:p>
    <w:p w:rsidR="00280BC6" w:rsidRPr="00280BC6" w:rsidRDefault="00280BC6" w:rsidP="00280BC6">
      <w:pPr>
        <w:rPr>
          <w:sz w:val="28"/>
          <w:szCs w:val="28"/>
          <w:rtl/>
          <w:lang w:bidi="ar-JO"/>
        </w:rPr>
      </w:pPr>
    </w:p>
    <w:p w:rsidR="00280BC6" w:rsidRPr="00280BC6" w:rsidRDefault="005D4338" w:rsidP="00280BC6">
      <w:pPr>
        <w:pStyle w:val="a3"/>
        <w:jc w:val="right"/>
        <w:rPr>
          <w:sz w:val="28"/>
          <w:szCs w:val="28"/>
          <w:lang w:bidi="ar-JO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544195</wp:posOffset>
                </wp:positionV>
                <wp:extent cx="1152525" cy="1095375"/>
                <wp:effectExtent l="0" t="0" r="28575" b="28575"/>
                <wp:wrapNone/>
                <wp:docPr id="4" name="פרצוף מחיי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9537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פרצוף מחייך 4" o:spid="_x0000_s1026" type="#_x0000_t96" style="position:absolute;left:0;text-align:left;margin-left:-26.25pt;margin-top:42.85pt;width:90.75pt;height:8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" fillcolor="white [3201]" strokecolor="black [3213]" strokeweight="2pt"/>
            </w:pict>
          </mc:Fallback>
        </mc:AlternateContent>
      </w:r>
      <w:r w:rsidR="00280BC6">
        <w:rPr>
          <w:rFonts w:hint="cs"/>
          <w:sz w:val="28"/>
          <w:szCs w:val="28"/>
          <w:rtl/>
          <w:lang w:bidi="ar-JO"/>
        </w:rPr>
        <w:t>عملًا ممتعًا</w:t>
      </w:r>
    </w:p>
    <w:sectPr w:rsidR="00280BC6" w:rsidRPr="00280BC6" w:rsidSect="0085796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30A"/>
    <w:multiLevelType w:val="hybridMultilevel"/>
    <w:tmpl w:val="6E8A153C"/>
    <w:lvl w:ilvl="0" w:tplc="3F8670B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B0283"/>
    <w:multiLevelType w:val="hybridMultilevel"/>
    <w:tmpl w:val="DF4C2926"/>
    <w:lvl w:ilvl="0" w:tplc="B434D4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F7031"/>
    <w:multiLevelType w:val="hybridMultilevel"/>
    <w:tmpl w:val="CC42853A"/>
    <w:lvl w:ilvl="0" w:tplc="1D9AF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4366A"/>
    <w:multiLevelType w:val="hybridMultilevel"/>
    <w:tmpl w:val="21D8A8F6"/>
    <w:lvl w:ilvl="0" w:tplc="AF9685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6F"/>
    <w:rsid w:val="00280BC6"/>
    <w:rsid w:val="0041224C"/>
    <w:rsid w:val="005D4338"/>
    <w:rsid w:val="00857964"/>
    <w:rsid w:val="00AA6165"/>
    <w:rsid w:val="00D05C47"/>
    <w:rsid w:val="00D9716F"/>
    <w:rsid w:val="00F3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16F"/>
    <w:pPr>
      <w:ind w:left="720"/>
      <w:contextualSpacing/>
    </w:pPr>
  </w:style>
  <w:style w:type="table" w:styleId="a4">
    <w:name w:val="Table Grid"/>
    <w:basedOn w:val="a1"/>
    <w:uiPriority w:val="59"/>
    <w:rsid w:val="00D97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05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16F"/>
    <w:pPr>
      <w:ind w:left="720"/>
      <w:contextualSpacing/>
    </w:pPr>
  </w:style>
  <w:style w:type="table" w:styleId="a4">
    <w:name w:val="Table Grid"/>
    <w:basedOn w:val="a1"/>
    <w:uiPriority w:val="59"/>
    <w:rsid w:val="00D97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05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BB31-1A5E-4339-AC17-F4499D27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uzan</cp:lastModifiedBy>
  <cp:revision>2</cp:revision>
  <cp:lastPrinted>2012-09-12T04:52:00Z</cp:lastPrinted>
  <dcterms:created xsi:type="dcterms:W3CDTF">2020-10-03T20:23:00Z</dcterms:created>
  <dcterms:modified xsi:type="dcterms:W3CDTF">2020-10-03T20:23:00Z</dcterms:modified>
</cp:coreProperties>
</file>